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2BE5D" w14:textId="77777777" w:rsidR="00D35A73" w:rsidRPr="00F85814" w:rsidRDefault="00D35A73" w:rsidP="000116B1">
      <w:pPr>
        <w:jc w:val="both"/>
        <w:rPr>
          <w:rFonts w:cs="Arial"/>
          <w:b/>
          <w:sz w:val="24"/>
          <w:szCs w:val="24"/>
        </w:rPr>
      </w:pPr>
      <w:r w:rsidRPr="00F85814">
        <w:rPr>
          <w:rFonts w:cs="Arial"/>
          <w:b/>
          <w:sz w:val="24"/>
          <w:szCs w:val="24"/>
        </w:rPr>
        <w:t xml:space="preserve">REQUERIMIENTOS FUNCIONALES </w:t>
      </w:r>
      <w:r w:rsidRPr="00F85814">
        <w:rPr>
          <w:rFonts w:cs="Arial"/>
          <w:b/>
          <w:caps/>
          <w:sz w:val="24"/>
          <w:szCs w:val="24"/>
        </w:rPr>
        <w:t>Sistema de información web para la publicacion de material academico y de investigacion en la facultad tecnologica de la universidad distrital.</w:t>
      </w:r>
    </w:p>
    <w:p w14:paraId="05DDE176" w14:textId="77777777" w:rsidR="00F924D3" w:rsidRPr="00F85814" w:rsidRDefault="00CB5143" w:rsidP="000116B1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85814">
        <w:rPr>
          <w:b/>
          <w:sz w:val="24"/>
          <w:szCs w:val="24"/>
        </w:rPr>
        <w:t>USUARIOS</w:t>
      </w:r>
    </w:p>
    <w:p w14:paraId="2C1F2005" w14:textId="77777777" w:rsidR="004E597C" w:rsidRPr="00F85814" w:rsidRDefault="004E597C" w:rsidP="000116B1">
      <w:pPr>
        <w:pStyle w:val="Prrafodelista"/>
        <w:ind w:left="360"/>
        <w:jc w:val="both"/>
        <w:rPr>
          <w:b/>
          <w:sz w:val="24"/>
          <w:szCs w:val="24"/>
        </w:rPr>
      </w:pPr>
    </w:p>
    <w:p w14:paraId="411C237A" w14:textId="77777777" w:rsidR="00CB5143" w:rsidRPr="00F85814" w:rsidRDefault="00CB5143" w:rsidP="000116B1">
      <w:pPr>
        <w:pStyle w:val="Prrafodelista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El proyecto manejara solo tres tipos de usuarios, el usuario invitado o anónimo, el usuario registrado y el usuario administrador</w:t>
      </w:r>
      <w:r w:rsidR="004E597C" w:rsidRPr="00F85814">
        <w:rPr>
          <w:sz w:val="24"/>
          <w:szCs w:val="24"/>
        </w:rPr>
        <w:t>.</w:t>
      </w:r>
    </w:p>
    <w:p w14:paraId="6F89D9FB" w14:textId="77777777" w:rsidR="004E597C" w:rsidRPr="00F85814" w:rsidRDefault="004E597C" w:rsidP="000116B1">
      <w:pPr>
        <w:pStyle w:val="Prrafodelista"/>
        <w:ind w:left="792"/>
        <w:jc w:val="both"/>
        <w:rPr>
          <w:b/>
          <w:sz w:val="24"/>
          <w:szCs w:val="24"/>
        </w:rPr>
      </w:pPr>
    </w:p>
    <w:p w14:paraId="167C6A26" w14:textId="77777777" w:rsidR="00CB5143" w:rsidRPr="00F85814" w:rsidRDefault="00CB5143" w:rsidP="000116B1">
      <w:pPr>
        <w:pStyle w:val="Prrafodelista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 xml:space="preserve">Al </w:t>
      </w:r>
      <w:r w:rsidRPr="00F85814">
        <w:rPr>
          <w:b/>
          <w:sz w:val="24"/>
          <w:szCs w:val="24"/>
        </w:rPr>
        <w:t>usuario anónimo</w:t>
      </w:r>
      <w:r w:rsidRPr="00F85814">
        <w:rPr>
          <w:sz w:val="24"/>
          <w:szCs w:val="24"/>
        </w:rPr>
        <w:t xml:space="preserve"> </w:t>
      </w:r>
      <w:r w:rsidR="004E597C" w:rsidRPr="00F85814">
        <w:rPr>
          <w:sz w:val="24"/>
          <w:szCs w:val="24"/>
        </w:rPr>
        <w:t>se le permite</w:t>
      </w:r>
      <w:r w:rsidRPr="00F85814">
        <w:rPr>
          <w:sz w:val="24"/>
          <w:szCs w:val="24"/>
        </w:rPr>
        <w:t>:</w:t>
      </w:r>
    </w:p>
    <w:p w14:paraId="3E00DFF0" w14:textId="77777777" w:rsidR="00CB5143" w:rsidRPr="00F85814" w:rsidRDefault="00CB5143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Ver todas las publicaciones clasificadas según su categoría o en orden de   publicación.</w:t>
      </w:r>
    </w:p>
    <w:p w14:paraId="429BD381" w14:textId="77777777" w:rsidR="00CB5143" w:rsidRPr="00F85814" w:rsidRDefault="00CB5143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Filtrar las publicaciones según las categorías existentes dentro de la aplicación, o según una fecha específica, año, mes o día.</w:t>
      </w:r>
    </w:p>
    <w:p w14:paraId="6F0DC31E" w14:textId="77777777" w:rsidR="00CB5143" w:rsidRPr="00F85814" w:rsidRDefault="004E597C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Descargar el material adjunto a las publicaciones</w:t>
      </w:r>
      <w:r w:rsidR="00CB5143" w:rsidRPr="00F85814">
        <w:rPr>
          <w:sz w:val="24"/>
          <w:szCs w:val="24"/>
        </w:rPr>
        <w:t xml:space="preserve"> siempre y cuando el autor de la publicación permita hacerlo.</w:t>
      </w:r>
    </w:p>
    <w:p w14:paraId="7E034C22" w14:textId="77777777" w:rsidR="004E597C" w:rsidRPr="00F85814" w:rsidRDefault="004E597C" w:rsidP="000116B1">
      <w:pPr>
        <w:pStyle w:val="Prrafodelista"/>
        <w:ind w:left="1224"/>
        <w:jc w:val="both"/>
        <w:rPr>
          <w:b/>
          <w:sz w:val="24"/>
          <w:szCs w:val="24"/>
        </w:rPr>
      </w:pPr>
    </w:p>
    <w:p w14:paraId="5F8CA677" w14:textId="77777777" w:rsidR="00CB5143" w:rsidRPr="00F85814" w:rsidRDefault="00CB5143" w:rsidP="000116B1">
      <w:pPr>
        <w:pStyle w:val="Prrafodelista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 xml:space="preserve">Al </w:t>
      </w:r>
      <w:r w:rsidRPr="00F85814">
        <w:rPr>
          <w:b/>
          <w:sz w:val="24"/>
          <w:szCs w:val="24"/>
        </w:rPr>
        <w:t>usuario anónimo</w:t>
      </w:r>
      <w:r w:rsidRPr="00F85814">
        <w:rPr>
          <w:sz w:val="24"/>
          <w:szCs w:val="24"/>
        </w:rPr>
        <w:t xml:space="preserve"> no se le permite:</w:t>
      </w:r>
    </w:p>
    <w:p w14:paraId="31DB15A6" w14:textId="77777777" w:rsidR="00CB5143" w:rsidRPr="00F85814" w:rsidRDefault="00CB5143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Realizar publicaciones en la plataforma.</w:t>
      </w:r>
    </w:p>
    <w:p w14:paraId="3CDA42CB" w14:textId="77777777" w:rsidR="004E597C" w:rsidRPr="00F85814" w:rsidRDefault="004E597C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Dejar comentarios en las publicaciones hechas por otro tipo de usuarios.</w:t>
      </w:r>
    </w:p>
    <w:p w14:paraId="1C413626" w14:textId="77777777" w:rsidR="004E597C" w:rsidRPr="00C672FC" w:rsidRDefault="004E597C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Editar publicaciones de ningún tipo.</w:t>
      </w:r>
    </w:p>
    <w:p w14:paraId="0CC6FF76" w14:textId="77777777" w:rsidR="00C672FC" w:rsidRPr="00F85814" w:rsidRDefault="00C672FC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ngresar a foros.</w:t>
      </w:r>
    </w:p>
    <w:p w14:paraId="4943196C" w14:textId="77777777" w:rsidR="004E597C" w:rsidRPr="00F85814" w:rsidRDefault="004E597C" w:rsidP="000116B1">
      <w:pPr>
        <w:pStyle w:val="Prrafodelista"/>
        <w:ind w:left="1224"/>
        <w:jc w:val="both"/>
        <w:rPr>
          <w:b/>
          <w:sz w:val="24"/>
          <w:szCs w:val="24"/>
        </w:rPr>
      </w:pPr>
    </w:p>
    <w:p w14:paraId="2E332FFC" w14:textId="77777777" w:rsidR="003A61F1" w:rsidRPr="003A61F1" w:rsidRDefault="004E597C" w:rsidP="003A61F1">
      <w:pPr>
        <w:pStyle w:val="Prrafodelista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 xml:space="preserve"> Al </w:t>
      </w:r>
      <w:r w:rsidRPr="00F85814">
        <w:rPr>
          <w:b/>
          <w:sz w:val="24"/>
          <w:szCs w:val="24"/>
        </w:rPr>
        <w:t xml:space="preserve">Usuario registrado </w:t>
      </w:r>
      <w:r w:rsidRPr="00F85814">
        <w:rPr>
          <w:sz w:val="24"/>
          <w:szCs w:val="24"/>
        </w:rPr>
        <w:t>se le permite:</w:t>
      </w:r>
    </w:p>
    <w:p w14:paraId="7CC491A9" w14:textId="77777777" w:rsidR="004E597C" w:rsidRPr="003A61F1" w:rsidRDefault="004E597C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Registrarse en la plataforma.</w:t>
      </w:r>
    </w:p>
    <w:p w14:paraId="1C150CAA" w14:textId="77777777" w:rsidR="003A61F1" w:rsidRPr="003A61F1" w:rsidRDefault="003A61F1" w:rsidP="003A61F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niciar sesión</w:t>
      </w:r>
    </w:p>
    <w:p w14:paraId="6E938A6E" w14:textId="77777777" w:rsidR="003A61F1" w:rsidRPr="003A61F1" w:rsidRDefault="003A61F1" w:rsidP="003A61F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errar sesión</w:t>
      </w:r>
    </w:p>
    <w:p w14:paraId="2D329267" w14:textId="77777777" w:rsidR="003A61F1" w:rsidRPr="003A61F1" w:rsidRDefault="003A61F1" w:rsidP="003A61F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ctualizar datos</w:t>
      </w:r>
    </w:p>
    <w:p w14:paraId="08273763" w14:textId="77777777" w:rsidR="00FD56AF" w:rsidRPr="00F85814" w:rsidRDefault="00FD56AF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Ver todas las publicaciones clasificadas según su categoría o en orden de   publicación.</w:t>
      </w:r>
    </w:p>
    <w:p w14:paraId="63848CC1" w14:textId="77777777" w:rsidR="00FD56AF" w:rsidRPr="00F85814" w:rsidRDefault="00FD56AF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Filtrar las publicaciones según las categorías existentes dentro de la aplicación, o según una fecha específica, año, mes o día.</w:t>
      </w:r>
    </w:p>
    <w:p w14:paraId="6F18C65D" w14:textId="77777777" w:rsidR="004E597C" w:rsidRPr="00F85814" w:rsidRDefault="004E597C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Realizar publicaciones.</w:t>
      </w:r>
    </w:p>
    <w:p w14:paraId="247EE076" w14:textId="77777777" w:rsidR="004E597C" w:rsidRPr="00F85814" w:rsidRDefault="004E597C" w:rsidP="000116B1">
      <w:pPr>
        <w:pStyle w:val="Prrafodelista"/>
        <w:numPr>
          <w:ilvl w:val="3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Las publicaciones pueden ser, artículos, documentos, archivos o material de interés que puede clasificarse en diferentes categorías.</w:t>
      </w:r>
    </w:p>
    <w:p w14:paraId="3275E051" w14:textId="77777777" w:rsidR="004E597C" w:rsidRPr="00F85814" w:rsidRDefault="004E597C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Editar el contenido de sus publicaciones.</w:t>
      </w:r>
    </w:p>
    <w:p w14:paraId="6F2B47E8" w14:textId="77777777" w:rsidR="004E597C" w:rsidRPr="00F85814" w:rsidRDefault="004E597C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Descargar el material adjunto a las publicaciones de otros usuarios, sin ningún tipo de restricción.</w:t>
      </w:r>
    </w:p>
    <w:p w14:paraId="6A72903B" w14:textId="77777777" w:rsidR="004E597C" w:rsidRPr="00F85814" w:rsidRDefault="004E597C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Dejar comentarios en las publicaciones de otros usuarios.</w:t>
      </w:r>
    </w:p>
    <w:p w14:paraId="48141880" w14:textId="77777777" w:rsidR="004E597C" w:rsidRPr="00F85814" w:rsidRDefault="004E597C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lastRenderedPageBreak/>
        <w:t>Subir material de descarga adjunto a sus publicaciones.</w:t>
      </w:r>
    </w:p>
    <w:p w14:paraId="45FCC403" w14:textId="77777777" w:rsidR="004E597C" w:rsidRPr="00F85814" w:rsidRDefault="004E597C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Restringir la descarga de material adjunto a usuarios anónimos.</w:t>
      </w:r>
    </w:p>
    <w:p w14:paraId="0CF874F2" w14:textId="77777777" w:rsidR="0057180D" w:rsidRPr="00C672FC" w:rsidRDefault="0057180D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Crear foros de discusión.</w:t>
      </w:r>
    </w:p>
    <w:p w14:paraId="32AB10D3" w14:textId="77777777" w:rsidR="00C672FC" w:rsidRPr="00C672FC" w:rsidRDefault="00C672FC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Editar foros de discusión.</w:t>
      </w:r>
    </w:p>
    <w:p w14:paraId="67B14F3C" w14:textId="77777777" w:rsidR="00C672FC" w:rsidRPr="00C672FC" w:rsidRDefault="00C672FC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ngresar a foros de discusión.</w:t>
      </w:r>
    </w:p>
    <w:p w14:paraId="18398FCF" w14:textId="77777777" w:rsidR="00C672FC" w:rsidRPr="00F85814" w:rsidRDefault="00C672FC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Dejar comentarios en los foros de discusión.</w:t>
      </w:r>
    </w:p>
    <w:p w14:paraId="734EB7F6" w14:textId="77777777" w:rsidR="0057180D" w:rsidRPr="00F85814" w:rsidRDefault="0057180D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Calificar las publicaciones de otros usuarios registrados.</w:t>
      </w:r>
    </w:p>
    <w:p w14:paraId="2DF44850" w14:textId="77777777" w:rsidR="00FD56AF" w:rsidRPr="00F85814" w:rsidRDefault="00FD56AF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Personalizar la estructura de su publicación.</w:t>
      </w:r>
    </w:p>
    <w:p w14:paraId="0F86E6EE" w14:textId="77777777" w:rsidR="0057180D" w:rsidRPr="00F85814" w:rsidRDefault="0057180D" w:rsidP="000116B1">
      <w:pPr>
        <w:pStyle w:val="Prrafodelista"/>
        <w:ind w:left="1224"/>
        <w:jc w:val="both"/>
        <w:rPr>
          <w:b/>
          <w:sz w:val="24"/>
          <w:szCs w:val="24"/>
        </w:rPr>
      </w:pPr>
    </w:p>
    <w:p w14:paraId="4555DEF9" w14:textId="77777777" w:rsidR="00FD56AF" w:rsidRPr="00F85814" w:rsidRDefault="00FD56AF" w:rsidP="000116B1">
      <w:pPr>
        <w:pStyle w:val="Prrafodelista"/>
        <w:ind w:left="1224"/>
        <w:jc w:val="both"/>
        <w:rPr>
          <w:b/>
          <w:sz w:val="24"/>
          <w:szCs w:val="24"/>
        </w:rPr>
      </w:pPr>
    </w:p>
    <w:p w14:paraId="0A57DE3C" w14:textId="77777777" w:rsidR="0057180D" w:rsidRPr="003A61F1" w:rsidRDefault="0057180D" w:rsidP="000116B1">
      <w:pPr>
        <w:pStyle w:val="Prrafodelista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 xml:space="preserve">Al </w:t>
      </w:r>
      <w:r w:rsidRPr="00F85814">
        <w:rPr>
          <w:b/>
          <w:sz w:val="24"/>
          <w:szCs w:val="24"/>
        </w:rPr>
        <w:t xml:space="preserve">Usuario Administrador </w:t>
      </w:r>
      <w:r w:rsidRPr="00F85814">
        <w:rPr>
          <w:sz w:val="24"/>
          <w:szCs w:val="24"/>
        </w:rPr>
        <w:t>se le permite:</w:t>
      </w:r>
    </w:p>
    <w:p w14:paraId="67F56D39" w14:textId="77777777" w:rsidR="003A61F1" w:rsidRPr="003A61F1" w:rsidRDefault="003A61F1" w:rsidP="003A61F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niciar sesión</w:t>
      </w:r>
    </w:p>
    <w:p w14:paraId="4D6C2435" w14:textId="77777777" w:rsidR="003A61F1" w:rsidRPr="003A61F1" w:rsidRDefault="003A61F1" w:rsidP="003A61F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errar sesión</w:t>
      </w:r>
    </w:p>
    <w:p w14:paraId="48B5F2CD" w14:textId="77777777" w:rsidR="003A61F1" w:rsidRPr="003A61F1" w:rsidRDefault="003A61F1" w:rsidP="003A61F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ctualizar datos</w:t>
      </w:r>
    </w:p>
    <w:p w14:paraId="07306B62" w14:textId="77777777" w:rsidR="00FD56AF" w:rsidRPr="00F85814" w:rsidRDefault="00FD56AF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Ver todas las publicaciones clasificadas según su categoría o en orden de   publicación.</w:t>
      </w:r>
    </w:p>
    <w:p w14:paraId="679437F6" w14:textId="77777777" w:rsidR="00FD56AF" w:rsidRPr="00F85814" w:rsidRDefault="00FD56AF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Filtrar las publicaciones según las categorías existentes dentro de la aplicación, o según una fecha específica, año, mes o día.</w:t>
      </w:r>
    </w:p>
    <w:p w14:paraId="3C33BC66" w14:textId="77777777" w:rsidR="0057180D" w:rsidRPr="00F85814" w:rsidRDefault="0057180D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Realizar una evaluación de las publicaciones, y según su criterio puede:</w:t>
      </w:r>
    </w:p>
    <w:p w14:paraId="27CF5B57" w14:textId="77777777" w:rsidR="0057180D" w:rsidRPr="00F85814" w:rsidRDefault="0057180D" w:rsidP="000116B1">
      <w:pPr>
        <w:pStyle w:val="Prrafodelista"/>
        <w:numPr>
          <w:ilvl w:val="3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Eliminar la publicación.</w:t>
      </w:r>
    </w:p>
    <w:p w14:paraId="58EFDA9E" w14:textId="77777777" w:rsidR="0057180D" w:rsidRPr="003A61F1" w:rsidRDefault="0057180D" w:rsidP="000116B1">
      <w:pPr>
        <w:pStyle w:val="Prrafodelista"/>
        <w:numPr>
          <w:ilvl w:val="3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Aprobar la publicación y calificarla.</w:t>
      </w:r>
    </w:p>
    <w:p w14:paraId="04A2BA37" w14:textId="77777777" w:rsidR="003A61F1" w:rsidRPr="003A61F1" w:rsidRDefault="003A61F1" w:rsidP="003A61F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Realizar una eval</w:t>
      </w:r>
      <w:r>
        <w:rPr>
          <w:sz w:val="24"/>
          <w:szCs w:val="24"/>
        </w:rPr>
        <w:t>uación de los foros, y si el foro esta fuera de contexto, puede eliminarlo.</w:t>
      </w:r>
    </w:p>
    <w:p w14:paraId="71CE8926" w14:textId="77777777" w:rsidR="0057180D" w:rsidRPr="00F85814" w:rsidRDefault="0057180D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Controlar y validar los comentarios existentes en todas las publicaciones, según su criterio puede:</w:t>
      </w:r>
    </w:p>
    <w:p w14:paraId="1B706759" w14:textId="77777777" w:rsidR="0057180D" w:rsidRPr="00F85814" w:rsidRDefault="0057180D" w:rsidP="000116B1">
      <w:pPr>
        <w:pStyle w:val="Prrafodelista"/>
        <w:numPr>
          <w:ilvl w:val="3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Eliminar los comentarios.</w:t>
      </w:r>
    </w:p>
    <w:p w14:paraId="42399494" w14:textId="77777777" w:rsidR="0057180D" w:rsidRPr="00F85814" w:rsidRDefault="0057180D" w:rsidP="000116B1">
      <w:pPr>
        <w:pStyle w:val="Prrafodelista"/>
        <w:numPr>
          <w:ilvl w:val="3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Solicitar al usuario que hizo el comentario una edición inmediata.</w:t>
      </w:r>
    </w:p>
    <w:p w14:paraId="3605C40A" w14:textId="77777777" w:rsidR="0057180D" w:rsidRPr="00F85814" w:rsidRDefault="0057180D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Contr</w:t>
      </w:r>
      <w:r w:rsidR="00FD56AF" w:rsidRPr="00F85814">
        <w:rPr>
          <w:sz w:val="24"/>
          <w:szCs w:val="24"/>
        </w:rPr>
        <w:t>olar el acceso de los usuarios y determinar si las cuentas son usadas frecuentemente, si no, puede eliminar dicha cuenta.</w:t>
      </w:r>
    </w:p>
    <w:p w14:paraId="163E780C" w14:textId="77777777" w:rsidR="00FD56AF" w:rsidRPr="00F85814" w:rsidRDefault="00FD56AF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Realizar publicaciones.</w:t>
      </w:r>
    </w:p>
    <w:p w14:paraId="7590119D" w14:textId="77777777" w:rsidR="00FD56AF" w:rsidRPr="00F85814" w:rsidRDefault="00FD56AF" w:rsidP="000116B1">
      <w:pPr>
        <w:pStyle w:val="Prrafodelista"/>
        <w:numPr>
          <w:ilvl w:val="3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Las publicaciones pueden ser, artículos, documentos, archivos o material de interés que puede clasificarse en diferentes categorías.</w:t>
      </w:r>
    </w:p>
    <w:p w14:paraId="3300A926" w14:textId="77777777" w:rsidR="00FD56AF" w:rsidRPr="00F85814" w:rsidRDefault="00FD56AF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Editar el contenido de sus publicaciones.</w:t>
      </w:r>
    </w:p>
    <w:p w14:paraId="3B65ED0C" w14:textId="77777777" w:rsidR="00FD56AF" w:rsidRPr="00F85814" w:rsidRDefault="00FD56AF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Descargar el material adjunto a las publicaciones de otros usuarios, sin ningún tipo de restricción.</w:t>
      </w:r>
    </w:p>
    <w:p w14:paraId="5043C1D2" w14:textId="77777777" w:rsidR="00FD56AF" w:rsidRPr="00F85814" w:rsidRDefault="00FD56AF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Dejar comentarios en las publicaciones de otros usuarios.</w:t>
      </w:r>
    </w:p>
    <w:p w14:paraId="526F74AC" w14:textId="77777777" w:rsidR="00FD56AF" w:rsidRPr="00F85814" w:rsidRDefault="00FD56AF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Subir material de descarga adjunto a sus publicaciones.</w:t>
      </w:r>
    </w:p>
    <w:p w14:paraId="18DBCD18" w14:textId="77777777" w:rsidR="00FD56AF" w:rsidRPr="00F85814" w:rsidRDefault="00FD56AF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Restringir la descarga de material adjunto a usuarios anónimos.</w:t>
      </w:r>
    </w:p>
    <w:p w14:paraId="4357C6B1" w14:textId="77777777" w:rsidR="00FD56AF" w:rsidRPr="00C672FC" w:rsidRDefault="00FD56AF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lastRenderedPageBreak/>
        <w:t>Crear foros de discusión.</w:t>
      </w:r>
    </w:p>
    <w:p w14:paraId="196E5E41" w14:textId="77777777" w:rsidR="00C672FC" w:rsidRPr="00C672FC" w:rsidRDefault="00C672FC" w:rsidP="00C672FC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Editar foros de discusión.</w:t>
      </w:r>
    </w:p>
    <w:p w14:paraId="3A2290F2" w14:textId="77777777" w:rsidR="00C672FC" w:rsidRPr="00C672FC" w:rsidRDefault="00C672FC" w:rsidP="00C672FC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ngresar a foros de discusión.</w:t>
      </w:r>
    </w:p>
    <w:p w14:paraId="5B1F69A1" w14:textId="77777777" w:rsidR="00C672FC" w:rsidRPr="00C672FC" w:rsidRDefault="00C672FC" w:rsidP="00C672FC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Dejar comentarios en los foros de discusión.</w:t>
      </w:r>
      <w:bookmarkStart w:id="0" w:name="_GoBack"/>
      <w:bookmarkEnd w:id="0"/>
    </w:p>
    <w:p w14:paraId="5F243DE5" w14:textId="77777777" w:rsidR="00FD56AF" w:rsidRPr="00F85814" w:rsidRDefault="00FD56AF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Calificar las publicaciones de otros usuarios registrados.</w:t>
      </w:r>
    </w:p>
    <w:p w14:paraId="0C67766D" w14:textId="77777777" w:rsidR="00FD56AF" w:rsidRPr="00F85814" w:rsidRDefault="00FD56AF" w:rsidP="000116B1">
      <w:pPr>
        <w:pStyle w:val="Prrafodelista"/>
        <w:numPr>
          <w:ilvl w:val="2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Personalizar la estructura de su publicación.</w:t>
      </w:r>
    </w:p>
    <w:p w14:paraId="7836ED37" w14:textId="77777777" w:rsidR="00D1002F" w:rsidRPr="00F85814" w:rsidRDefault="00D1002F" w:rsidP="000116B1">
      <w:pPr>
        <w:pStyle w:val="Prrafodelista"/>
        <w:ind w:left="1224"/>
        <w:jc w:val="both"/>
        <w:rPr>
          <w:b/>
          <w:sz w:val="24"/>
          <w:szCs w:val="24"/>
        </w:rPr>
      </w:pPr>
    </w:p>
    <w:p w14:paraId="6E374AF8" w14:textId="77777777" w:rsidR="00D1002F" w:rsidRPr="00F85814" w:rsidRDefault="00D1002F" w:rsidP="000116B1">
      <w:pPr>
        <w:pStyle w:val="Prrafodelista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Los usuarios pueden registrarse mientras pertenezcan a la institución.</w:t>
      </w:r>
    </w:p>
    <w:p w14:paraId="5A43ECD3" w14:textId="77777777" w:rsidR="00D1002F" w:rsidRPr="00F85814" w:rsidRDefault="00BA1863" w:rsidP="000116B1">
      <w:pPr>
        <w:pStyle w:val="Prrafodelista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 xml:space="preserve">Si un usuario persiste en publicar contenido inapropiado, será suspendida su cuenta indefinidamente. </w:t>
      </w:r>
    </w:p>
    <w:p w14:paraId="7AE147AB" w14:textId="77777777" w:rsidR="00F85814" w:rsidRPr="003A61F1" w:rsidRDefault="00BA1863" w:rsidP="003A61F1">
      <w:pPr>
        <w:pStyle w:val="Prrafodelista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El sistema debe permite la actualización de datos para cada usuario.</w:t>
      </w:r>
    </w:p>
    <w:p w14:paraId="2F877657" w14:textId="77777777" w:rsidR="00F85814" w:rsidRPr="00F85814" w:rsidRDefault="00F85814" w:rsidP="000116B1">
      <w:pPr>
        <w:pStyle w:val="Prrafodelista"/>
        <w:ind w:left="792"/>
        <w:jc w:val="both"/>
        <w:rPr>
          <w:b/>
          <w:sz w:val="24"/>
          <w:szCs w:val="24"/>
        </w:rPr>
      </w:pPr>
    </w:p>
    <w:p w14:paraId="7AD3ADF6" w14:textId="77777777" w:rsidR="00BA1863" w:rsidRDefault="00BA1863" w:rsidP="000116B1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85814">
        <w:rPr>
          <w:b/>
          <w:sz w:val="24"/>
          <w:szCs w:val="24"/>
        </w:rPr>
        <w:t>Funcionamiento</w:t>
      </w:r>
    </w:p>
    <w:p w14:paraId="25C5A5B6" w14:textId="77777777" w:rsidR="00402B3D" w:rsidRPr="000B0E42" w:rsidRDefault="000B0E42" w:rsidP="000B0E42">
      <w:pPr>
        <w:pStyle w:val="Prrafodelista"/>
        <w:numPr>
          <w:ilvl w:val="1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La interfaz de publicaciones mostrara máximo </w:t>
      </w:r>
      <w:commentRangeStart w:id="1"/>
      <w:r>
        <w:rPr>
          <w:sz w:val="24"/>
          <w:szCs w:val="24"/>
        </w:rPr>
        <w:t xml:space="preserve">12 </w:t>
      </w:r>
      <w:commentRangeEnd w:id="1"/>
      <w:r>
        <w:rPr>
          <w:rStyle w:val="Refdecomentario"/>
        </w:rPr>
        <w:commentReference w:id="1"/>
      </w:r>
      <w:r>
        <w:rPr>
          <w:sz w:val="24"/>
          <w:szCs w:val="24"/>
        </w:rPr>
        <w:t>publicaciones por página.</w:t>
      </w:r>
    </w:p>
    <w:p w14:paraId="2A730DF6" w14:textId="77777777" w:rsidR="00BA1863" w:rsidRPr="00F85814" w:rsidRDefault="00A44662" w:rsidP="000116B1">
      <w:pPr>
        <w:pStyle w:val="Prrafodelista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La cantidad de contenido multimedia (imágenes, videos, audio) está limitada a un máximo por publicación.</w:t>
      </w:r>
    </w:p>
    <w:p w14:paraId="1AEB5DDA" w14:textId="77777777" w:rsidR="00A44662" w:rsidRPr="00F85814" w:rsidRDefault="00A44662" w:rsidP="000116B1">
      <w:pPr>
        <w:pStyle w:val="Prrafodelista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>La cantidad de caracteres de textos está limita a una cantidad de caracteres suficientes para todo tipo de publicación.</w:t>
      </w:r>
    </w:p>
    <w:p w14:paraId="527C329C" w14:textId="77777777" w:rsidR="00A44662" w:rsidRPr="00F85814" w:rsidRDefault="00A44662" w:rsidP="000116B1">
      <w:pPr>
        <w:pStyle w:val="Prrafodelista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 xml:space="preserve">El sistema </w:t>
      </w:r>
      <w:r w:rsidR="00402B3D" w:rsidRPr="00F85814">
        <w:rPr>
          <w:sz w:val="24"/>
          <w:szCs w:val="24"/>
        </w:rPr>
        <w:t>funciona mediante dos interfaces principales,</w:t>
      </w:r>
      <w:r w:rsidR="00F85814" w:rsidRPr="00F85814">
        <w:rPr>
          <w:sz w:val="24"/>
          <w:szCs w:val="24"/>
        </w:rPr>
        <w:t xml:space="preserve"> una interfaz de publicaciones o interfaz frontal</w:t>
      </w:r>
      <w:r w:rsidR="00402B3D" w:rsidRPr="00F85814">
        <w:rPr>
          <w:sz w:val="24"/>
          <w:szCs w:val="24"/>
        </w:rPr>
        <w:t xml:space="preserve"> y una  interfaz de edición.</w:t>
      </w:r>
    </w:p>
    <w:p w14:paraId="01AE7047" w14:textId="77777777" w:rsidR="00402B3D" w:rsidRPr="00F85814" w:rsidRDefault="00402B3D" w:rsidP="000116B1">
      <w:pPr>
        <w:pStyle w:val="Prrafodelista"/>
        <w:ind w:left="792"/>
        <w:jc w:val="both"/>
        <w:rPr>
          <w:b/>
          <w:sz w:val="24"/>
          <w:szCs w:val="24"/>
        </w:rPr>
      </w:pPr>
    </w:p>
    <w:p w14:paraId="1C1612F6" w14:textId="77777777" w:rsidR="00402B3D" w:rsidRPr="00F85814" w:rsidRDefault="00402B3D" w:rsidP="000116B1">
      <w:pPr>
        <w:pStyle w:val="Prrafodelista"/>
        <w:numPr>
          <w:ilvl w:val="0"/>
          <w:numId w:val="4"/>
        </w:numPr>
        <w:jc w:val="both"/>
        <w:rPr>
          <w:rFonts w:eastAsia="Times New Roman" w:cs="Times New Roman"/>
          <w:sz w:val="24"/>
          <w:szCs w:val="24"/>
          <w:lang w:val="es-CO" w:eastAsia="es-CO"/>
        </w:rPr>
      </w:pPr>
      <w:r w:rsidRPr="00F85814">
        <w:rPr>
          <w:sz w:val="24"/>
          <w:szCs w:val="24"/>
        </w:rPr>
        <w:t xml:space="preserve">La </w:t>
      </w:r>
      <w:r w:rsidR="00DF14EF">
        <w:rPr>
          <w:sz w:val="24"/>
          <w:szCs w:val="24"/>
        </w:rPr>
        <w:t>interfaz de publicaciones o frontal</w:t>
      </w:r>
      <w:r w:rsidRPr="00F85814">
        <w:rPr>
          <w:sz w:val="24"/>
          <w:szCs w:val="24"/>
        </w:rPr>
        <w:t xml:space="preserve">, también conocida como FrontEnd es </w:t>
      </w:r>
      <w:r w:rsidR="00DF14EF">
        <w:rPr>
          <w:sz w:val="24"/>
          <w:szCs w:val="24"/>
        </w:rPr>
        <w:t>la</w:t>
      </w:r>
      <w:r w:rsidRPr="00F85814">
        <w:rPr>
          <w:sz w:val="24"/>
          <w:szCs w:val="24"/>
        </w:rPr>
        <w:t xml:space="preserve"> </w:t>
      </w:r>
      <w:r w:rsidRPr="00F85814">
        <w:rPr>
          <w:rFonts w:eastAsia="Times New Roman" w:cs="Times New Roman"/>
          <w:color w:val="333333"/>
          <w:sz w:val="24"/>
          <w:szCs w:val="24"/>
          <w:shd w:val="clear" w:color="auto" w:fill="FAFAFA"/>
          <w:lang w:val="es-CO" w:eastAsia="es-CO"/>
        </w:rPr>
        <w:t xml:space="preserve">que ve el usuario anónimo o usuario registrado, es la parte frontal o visible del sitio, donde se muestran las diferentes publicaciones, ordenadas según </w:t>
      </w:r>
      <w:r w:rsidR="00F85814" w:rsidRPr="00F85814">
        <w:rPr>
          <w:rFonts w:eastAsia="Times New Roman" w:cs="Times New Roman"/>
          <w:color w:val="333333"/>
          <w:sz w:val="24"/>
          <w:szCs w:val="24"/>
          <w:shd w:val="clear" w:color="auto" w:fill="FAFAFA"/>
          <w:lang w:val="es-CO" w:eastAsia="es-CO"/>
        </w:rPr>
        <w:t xml:space="preserve">su </w:t>
      </w:r>
      <w:r w:rsidRPr="00F85814">
        <w:rPr>
          <w:rFonts w:eastAsia="Times New Roman" w:cs="Times New Roman"/>
          <w:color w:val="333333"/>
          <w:sz w:val="24"/>
          <w:szCs w:val="24"/>
          <w:shd w:val="clear" w:color="auto" w:fill="FAFAFA"/>
          <w:lang w:val="es-CO" w:eastAsia="es-CO"/>
        </w:rPr>
        <w:t>orden de publicación.</w:t>
      </w:r>
    </w:p>
    <w:p w14:paraId="15E21F92" w14:textId="77777777" w:rsidR="00402B3D" w:rsidRPr="00F85814" w:rsidRDefault="00402B3D" w:rsidP="000116B1">
      <w:pPr>
        <w:pStyle w:val="Prrafodelista"/>
        <w:numPr>
          <w:ilvl w:val="0"/>
          <w:numId w:val="4"/>
        </w:numPr>
        <w:jc w:val="both"/>
        <w:rPr>
          <w:rFonts w:eastAsia="Times New Roman" w:cs="Times New Roman"/>
          <w:sz w:val="24"/>
          <w:szCs w:val="24"/>
          <w:lang w:val="es-CO" w:eastAsia="es-CO"/>
        </w:rPr>
      </w:pPr>
      <w:r w:rsidRPr="00F85814">
        <w:rPr>
          <w:rFonts w:eastAsia="Times New Roman" w:cs="Times New Roman"/>
          <w:color w:val="333333"/>
          <w:sz w:val="24"/>
          <w:szCs w:val="24"/>
          <w:shd w:val="clear" w:color="auto" w:fill="FAFAFA"/>
          <w:lang w:val="es-CO" w:eastAsia="es-CO"/>
        </w:rPr>
        <w:t xml:space="preserve">La interfaz de edición, también conocida como BackEnd es el </w:t>
      </w:r>
      <w:r w:rsidRPr="00F85814">
        <w:rPr>
          <w:rFonts w:eastAsia="Times New Roman" w:cs="Times New Roman"/>
          <w:bCs/>
          <w:color w:val="333333"/>
          <w:sz w:val="24"/>
          <w:szCs w:val="24"/>
          <w:shd w:val="clear" w:color="auto" w:fill="FAFAFA"/>
          <w:lang w:val="es-CO" w:eastAsia="es-CO"/>
        </w:rPr>
        <w:t>panel de control</w:t>
      </w:r>
      <w:r w:rsidRPr="00F85814">
        <w:rPr>
          <w:rFonts w:eastAsia="Times New Roman" w:cs="Times New Roman"/>
          <w:color w:val="333333"/>
          <w:sz w:val="24"/>
          <w:szCs w:val="24"/>
          <w:shd w:val="clear" w:color="auto" w:fill="FAFAFA"/>
          <w:lang w:val="es-CO" w:eastAsia="es-CO"/>
        </w:rPr>
        <w:t> para administrar el sitio, es la interfaz a la que accedemos cuando vamos a publicar nuestras noticias, guardar borradores, aprobar comentarios o editar publicaciones.</w:t>
      </w:r>
    </w:p>
    <w:p w14:paraId="1EE1D100" w14:textId="77777777" w:rsidR="006727AB" w:rsidRPr="007538B8" w:rsidRDefault="00F85814" w:rsidP="000116B1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color w:val="548DD4" w:themeColor="text2" w:themeTint="99"/>
          <w:sz w:val="24"/>
          <w:szCs w:val="24"/>
          <w:lang w:val="es-CO" w:eastAsia="es-CO"/>
        </w:rPr>
      </w:pPr>
      <w:r w:rsidRPr="007538B8">
        <w:rPr>
          <w:rFonts w:eastAsia="Times New Roman" w:cs="Times New Roman"/>
          <w:color w:val="000000" w:themeColor="text1"/>
          <w:sz w:val="24"/>
          <w:szCs w:val="24"/>
          <w:lang w:val="es-CO" w:eastAsia="es-CO"/>
        </w:rPr>
        <w:t>Las publ</w:t>
      </w:r>
      <w:r w:rsidR="007538B8">
        <w:rPr>
          <w:rFonts w:eastAsia="Times New Roman" w:cs="Times New Roman"/>
          <w:color w:val="000000" w:themeColor="text1"/>
          <w:sz w:val="24"/>
          <w:szCs w:val="24"/>
          <w:lang w:val="es-CO" w:eastAsia="es-CO"/>
        </w:rPr>
        <w:t>icaciones serán clasificadas mediantes una estructura de tres categorías que serán:</w:t>
      </w:r>
    </w:p>
    <w:p w14:paraId="581B9FE0" w14:textId="77777777" w:rsidR="007538B8" w:rsidRPr="007538B8" w:rsidRDefault="007538B8" w:rsidP="007538B8">
      <w:pPr>
        <w:pStyle w:val="Prrafodelista"/>
        <w:numPr>
          <w:ilvl w:val="2"/>
          <w:numId w:val="2"/>
        </w:numPr>
        <w:jc w:val="both"/>
        <w:rPr>
          <w:rFonts w:eastAsia="Times New Roman" w:cs="Times New Roman"/>
          <w:b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es-CO" w:eastAsia="es-CO"/>
        </w:rPr>
        <w:t>Primaria</w:t>
      </w:r>
    </w:p>
    <w:p w14:paraId="36D13B07" w14:textId="77777777" w:rsidR="007538B8" w:rsidRPr="007538B8" w:rsidRDefault="007538B8" w:rsidP="007538B8">
      <w:pPr>
        <w:pStyle w:val="Prrafodelista"/>
        <w:numPr>
          <w:ilvl w:val="3"/>
          <w:numId w:val="2"/>
        </w:numPr>
        <w:jc w:val="both"/>
        <w:rPr>
          <w:rFonts w:eastAsia="Times New Roman" w:cs="Times New Roman"/>
          <w:b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Sistemas y redes.</w:t>
      </w:r>
    </w:p>
    <w:p w14:paraId="13D24F8A" w14:textId="77777777" w:rsidR="007538B8" w:rsidRPr="007538B8" w:rsidRDefault="007538B8" w:rsidP="007538B8">
      <w:pPr>
        <w:pStyle w:val="Prrafodelista"/>
        <w:numPr>
          <w:ilvl w:val="3"/>
          <w:numId w:val="2"/>
        </w:numPr>
        <w:jc w:val="both"/>
        <w:rPr>
          <w:rFonts w:eastAsia="Times New Roman" w:cs="Times New Roman"/>
          <w:b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Civil.</w:t>
      </w:r>
    </w:p>
    <w:p w14:paraId="06422C5D" w14:textId="77777777" w:rsidR="007538B8" w:rsidRPr="007538B8" w:rsidRDefault="007538B8" w:rsidP="007538B8">
      <w:pPr>
        <w:pStyle w:val="Prrafodelista"/>
        <w:numPr>
          <w:ilvl w:val="3"/>
          <w:numId w:val="2"/>
        </w:numPr>
        <w:jc w:val="both"/>
        <w:rPr>
          <w:rFonts w:eastAsia="Times New Roman" w:cs="Times New Roman"/>
          <w:b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Mecánica</w:t>
      </w:r>
    </w:p>
    <w:p w14:paraId="33ACAD59" w14:textId="77777777" w:rsidR="007538B8" w:rsidRPr="007538B8" w:rsidRDefault="007538B8" w:rsidP="007538B8">
      <w:pPr>
        <w:pStyle w:val="Prrafodelista"/>
        <w:numPr>
          <w:ilvl w:val="3"/>
          <w:numId w:val="2"/>
        </w:numPr>
        <w:jc w:val="both"/>
        <w:rPr>
          <w:rFonts w:eastAsia="Times New Roman" w:cs="Times New Roman"/>
          <w:b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Electricidad.</w:t>
      </w:r>
    </w:p>
    <w:p w14:paraId="028306B4" w14:textId="77777777" w:rsidR="007538B8" w:rsidRPr="007538B8" w:rsidRDefault="007538B8" w:rsidP="007538B8">
      <w:pPr>
        <w:pStyle w:val="Prrafodelista"/>
        <w:numPr>
          <w:ilvl w:val="3"/>
          <w:numId w:val="2"/>
        </w:numPr>
        <w:jc w:val="both"/>
        <w:rPr>
          <w:rFonts w:eastAsia="Times New Roman" w:cs="Times New Roman"/>
          <w:b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Electrónica.</w:t>
      </w:r>
    </w:p>
    <w:p w14:paraId="77A4D2EC" w14:textId="77777777" w:rsidR="007538B8" w:rsidRPr="007538B8" w:rsidRDefault="007538B8" w:rsidP="007538B8">
      <w:pPr>
        <w:pStyle w:val="Prrafodelista"/>
        <w:numPr>
          <w:ilvl w:val="3"/>
          <w:numId w:val="2"/>
        </w:numPr>
        <w:jc w:val="both"/>
        <w:rPr>
          <w:rFonts w:eastAsia="Times New Roman" w:cs="Times New Roman"/>
          <w:b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Industrial y producción.</w:t>
      </w:r>
    </w:p>
    <w:p w14:paraId="093C9609" w14:textId="77777777" w:rsidR="007538B8" w:rsidRPr="007538B8" w:rsidRDefault="007538B8" w:rsidP="007538B8">
      <w:pPr>
        <w:pStyle w:val="Prrafodelista"/>
        <w:numPr>
          <w:ilvl w:val="3"/>
          <w:numId w:val="2"/>
        </w:numPr>
        <w:jc w:val="both"/>
        <w:rPr>
          <w:rFonts w:eastAsia="Times New Roman" w:cs="Times New Roman"/>
          <w:b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lastRenderedPageBreak/>
        <w:t>Telecomunicaciones.</w:t>
      </w:r>
    </w:p>
    <w:p w14:paraId="745489D8" w14:textId="77777777" w:rsidR="007538B8" w:rsidRPr="007538B8" w:rsidRDefault="007538B8" w:rsidP="007538B8">
      <w:pPr>
        <w:pStyle w:val="Prrafodelista"/>
        <w:numPr>
          <w:ilvl w:val="3"/>
          <w:numId w:val="2"/>
        </w:numPr>
        <w:jc w:val="both"/>
        <w:rPr>
          <w:rFonts w:eastAsia="Times New Roman" w:cs="Times New Roman"/>
          <w:b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Control.</w:t>
      </w:r>
    </w:p>
    <w:p w14:paraId="6A39149C" w14:textId="77777777" w:rsidR="007538B8" w:rsidRPr="007538B8" w:rsidRDefault="007538B8" w:rsidP="007538B8">
      <w:pPr>
        <w:pStyle w:val="Prrafodelista"/>
        <w:numPr>
          <w:ilvl w:val="2"/>
          <w:numId w:val="2"/>
        </w:numPr>
        <w:jc w:val="both"/>
        <w:rPr>
          <w:rFonts w:eastAsia="Times New Roman" w:cs="Times New Roman"/>
          <w:b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b/>
          <w:sz w:val="24"/>
          <w:szCs w:val="24"/>
          <w:lang w:val="es-CO" w:eastAsia="es-CO"/>
        </w:rPr>
        <w:t>Secundaria</w:t>
      </w:r>
    </w:p>
    <w:p w14:paraId="2AD8894D" w14:textId="77777777" w:rsidR="007538B8" w:rsidRPr="007538B8" w:rsidRDefault="007538B8" w:rsidP="007538B8">
      <w:pPr>
        <w:pStyle w:val="Prrafodelista"/>
        <w:numPr>
          <w:ilvl w:val="3"/>
          <w:numId w:val="2"/>
        </w:numPr>
        <w:jc w:val="both"/>
        <w:rPr>
          <w:rFonts w:eastAsia="Times New Roman" w:cs="Times New Roman"/>
          <w:b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Ciencias básicas.</w:t>
      </w:r>
    </w:p>
    <w:p w14:paraId="501826A3" w14:textId="77777777" w:rsidR="007538B8" w:rsidRPr="007538B8" w:rsidRDefault="007538B8" w:rsidP="007538B8">
      <w:pPr>
        <w:pStyle w:val="Prrafodelista"/>
        <w:numPr>
          <w:ilvl w:val="3"/>
          <w:numId w:val="2"/>
        </w:numPr>
        <w:jc w:val="both"/>
        <w:rPr>
          <w:rFonts w:eastAsia="Times New Roman" w:cs="Times New Roman"/>
          <w:b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Básicas de ingeniería.</w:t>
      </w:r>
    </w:p>
    <w:p w14:paraId="498F28FC" w14:textId="77777777" w:rsidR="007538B8" w:rsidRPr="007538B8" w:rsidRDefault="007538B8" w:rsidP="007538B8">
      <w:pPr>
        <w:pStyle w:val="Prrafodelista"/>
        <w:numPr>
          <w:ilvl w:val="3"/>
          <w:numId w:val="2"/>
        </w:numPr>
        <w:jc w:val="both"/>
        <w:rPr>
          <w:rFonts w:eastAsia="Times New Roman" w:cs="Times New Roman"/>
          <w:b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Ingeniería aplicada.</w:t>
      </w:r>
    </w:p>
    <w:p w14:paraId="1424295C" w14:textId="77777777" w:rsidR="007538B8" w:rsidRPr="007538B8" w:rsidRDefault="007538B8" w:rsidP="007538B8">
      <w:pPr>
        <w:pStyle w:val="Prrafodelista"/>
        <w:numPr>
          <w:ilvl w:val="3"/>
          <w:numId w:val="2"/>
        </w:numPr>
        <w:jc w:val="both"/>
        <w:rPr>
          <w:rFonts w:eastAsia="Times New Roman" w:cs="Times New Roman"/>
          <w:b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Económico-administrativas.</w:t>
      </w:r>
    </w:p>
    <w:p w14:paraId="4A5371C8" w14:textId="77777777" w:rsidR="007538B8" w:rsidRPr="007538B8" w:rsidRDefault="007538B8" w:rsidP="007538B8">
      <w:pPr>
        <w:pStyle w:val="Prrafodelista"/>
        <w:numPr>
          <w:ilvl w:val="3"/>
          <w:numId w:val="2"/>
        </w:numPr>
        <w:jc w:val="both"/>
        <w:rPr>
          <w:rFonts w:eastAsia="Times New Roman" w:cs="Times New Roman"/>
          <w:b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Socio humanística.</w:t>
      </w:r>
    </w:p>
    <w:p w14:paraId="7E40EACE" w14:textId="77777777" w:rsidR="007538B8" w:rsidRPr="007538B8" w:rsidRDefault="007538B8" w:rsidP="007538B8">
      <w:pPr>
        <w:pStyle w:val="Prrafodelista"/>
        <w:numPr>
          <w:ilvl w:val="2"/>
          <w:numId w:val="2"/>
        </w:numPr>
        <w:jc w:val="both"/>
        <w:rPr>
          <w:rFonts w:eastAsia="Times New Roman" w:cs="Times New Roman"/>
          <w:b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b/>
          <w:sz w:val="24"/>
          <w:szCs w:val="24"/>
          <w:lang w:val="es-CO" w:eastAsia="es-CO"/>
        </w:rPr>
        <w:t>Terciaria…</w:t>
      </w:r>
    </w:p>
    <w:p w14:paraId="1B7CE948" w14:textId="77777777" w:rsidR="006727AB" w:rsidRDefault="006727AB" w:rsidP="000116B1">
      <w:pPr>
        <w:pStyle w:val="Prrafodelista"/>
        <w:ind w:left="792"/>
        <w:jc w:val="both"/>
        <w:rPr>
          <w:rFonts w:eastAsia="Times New Roman" w:cs="Times New Roman"/>
          <w:color w:val="548DD4" w:themeColor="text2" w:themeTint="99"/>
          <w:sz w:val="24"/>
          <w:szCs w:val="24"/>
          <w:lang w:val="es-CO" w:eastAsia="es-CO"/>
        </w:rPr>
      </w:pPr>
    </w:p>
    <w:p w14:paraId="220E4028" w14:textId="77777777" w:rsidR="006727AB" w:rsidRPr="006727AB" w:rsidRDefault="006727AB" w:rsidP="000116B1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es-CO" w:eastAsia="es-CO"/>
        </w:rPr>
        <w:t>Los usuarios pueden calificar las publicaciones de otros usuarios con un sistema de calificación con la siguiente estructura:</w:t>
      </w:r>
    </w:p>
    <w:p w14:paraId="17BFFF92" w14:textId="77777777" w:rsidR="006727AB" w:rsidRPr="006727AB" w:rsidRDefault="006727AB" w:rsidP="000116B1">
      <w:pPr>
        <w:pStyle w:val="Prrafodelista"/>
        <w:ind w:left="792"/>
        <w:jc w:val="both"/>
        <w:rPr>
          <w:rFonts w:eastAsia="Times New Roman" w:cs="Times New Roman"/>
          <w:color w:val="548DD4" w:themeColor="text2" w:themeTint="99"/>
          <w:sz w:val="24"/>
          <w:szCs w:val="24"/>
          <w:lang w:val="es-CO" w:eastAsia="es-CO"/>
        </w:rPr>
      </w:pPr>
    </w:p>
    <w:p w14:paraId="3BBC50FE" w14:textId="77777777" w:rsidR="006727AB" w:rsidRDefault="006727AB" w:rsidP="000116B1">
      <w:pPr>
        <w:pStyle w:val="Prrafodelista"/>
        <w:numPr>
          <w:ilvl w:val="0"/>
          <w:numId w:val="11"/>
        </w:numPr>
        <w:jc w:val="both"/>
        <w:rPr>
          <w:rFonts w:eastAsia="Times New Roman" w:cs="Times New Roman"/>
          <w:color w:val="000000" w:themeColor="text1"/>
          <w:sz w:val="24"/>
          <w:szCs w:val="24"/>
          <w:lang w:val="es-CO" w:eastAsia="es-CO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es-CO" w:eastAsia="es-CO"/>
        </w:rPr>
        <w:t>5 estrellas como excelente.</w:t>
      </w:r>
    </w:p>
    <w:p w14:paraId="427BE8A8" w14:textId="77777777" w:rsidR="006727AB" w:rsidRDefault="006727AB" w:rsidP="000116B1">
      <w:pPr>
        <w:pStyle w:val="Prrafodelista"/>
        <w:numPr>
          <w:ilvl w:val="0"/>
          <w:numId w:val="11"/>
        </w:numPr>
        <w:jc w:val="both"/>
        <w:rPr>
          <w:rFonts w:eastAsia="Times New Roman" w:cs="Times New Roman"/>
          <w:color w:val="000000" w:themeColor="text1"/>
          <w:sz w:val="24"/>
          <w:szCs w:val="24"/>
          <w:lang w:val="es-CO" w:eastAsia="es-CO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es-CO" w:eastAsia="es-CO"/>
        </w:rPr>
        <w:t>4 estrellas como sobresaliente.</w:t>
      </w:r>
    </w:p>
    <w:p w14:paraId="26993A58" w14:textId="77777777" w:rsidR="006727AB" w:rsidRPr="006727AB" w:rsidRDefault="006727AB" w:rsidP="000116B1">
      <w:pPr>
        <w:pStyle w:val="Prrafodelista"/>
        <w:numPr>
          <w:ilvl w:val="0"/>
          <w:numId w:val="11"/>
        </w:numPr>
        <w:jc w:val="both"/>
        <w:rPr>
          <w:rFonts w:eastAsia="Times New Roman" w:cs="Times New Roman"/>
          <w:color w:val="000000" w:themeColor="text1"/>
          <w:sz w:val="24"/>
          <w:szCs w:val="24"/>
          <w:lang w:val="es-CO" w:eastAsia="es-CO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es-CO" w:eastAsia="es-CO"/>
        </w:rPr>
        <w:t>3 estrellas como bueno.</w:t>
      </w:r>
    </w:p>
    <w:p w14:paraId="5F5FF61E" w14:textId="77777777" w:rsidR="006727AB" w:rsidRPr="006727AB" w:rsidRDefault="006727AB" w:rsidP="000116B1">
      <w:pPr>
        <w:pStyle w:val="Prrafodelista"/>
        <w:numPr>
          <w:ilvl w:val="0"/>
          <w:numId w:val="11"/>
        </w:numPr>
        <w:jc w:val="both"/>
        <w:rPr>
          <w:rFonts w:eastAsia="Times New Roman" w:cs="Times New Roman"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es-CO" w:eastAsia="es-CO"/>
        </w:rPr>
        <w:t>2 estrellas como regular.</w:t>
      </w:r>
    </w:p>
    <w:p w14:paraId="7F71C6EB" w14:textId="77777777" w:rsidR="006727AB" w:rsidRPr="006727AB" w:rsidRDefault="006727AB" w:rsidP="000116B1">
      <w:pPr>
        <w:pStyle w:val="Prrafodelista"/>
        <w:numPr>
          <w:ilvl w:val="0"/>
          <w:numId w:val="11"/>
        </w:numPr>
        <w:jc w:val="both"/>
        <w:rPr>
          <w:rFonts w:eastAsia="Times New Roman" w:cs="Times New Roman"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es-CO" w:eastAsia="es-CO"/>
        </w:rPr>
        <w:t>1 estrella como malo.</w:t>
      </w:r>
    </w:p>
    <w:p w14:paraId="4AE92666" w14:textId="77777777" w:rsidR="006727AB" w:rsidRPr="006727AB" w:rsidRDefault="006727AB" w:rsidP="000116B1">
      <w:pPr>
        <w:pStyle w:val="Prrafodelista"/>
        <w:numPr>
          <w:ilvl w:val="0"/>
          <w:numId w:val="11"/>
        </w:numPr>
        <w:jc w:val="both"/>
        <w:rPr>
          <w:rFonts w:eastAsia="Times New Roman" w:cs="Times New Roman"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es-CO" w:eastAsia="es-CO"/>
        </w:rPr>
        <w:t>Inapropiado si el contenido de la publicación es inaceptable.</w:t>
      </w:r>
    </w:p>
    <w:p w14:paraId="6D72E8CD" w14:textId="77777777" w:rsidR="00402B3D" w:rsidRDefault="00402B3D" w:rsidP="000116B1">
      <w:pPr>
        <w:pStyle w:val="Prrafodelista"/>
        <w:ind w:left="1224"/>
        <w:jc w:val="both"/>
        <w:rPr>
          <w:rFonts w:eastAsia="Times New Roman" w:cs="Times New Roman"/>
          <w:sz w:val="24"/>
          <w:szCs w:val="24"/>
          <w:lang w:val="es-CO" w:eastAsia="es-CO"/>
        </w:rPr>
      </w:pPr>
    </w:p>
    <w:p w14:paraId="6C59E0D4" w14:textId="77777777" w:rsidR="006727AB" w:rsidRDefault="006727AB" w:rsidP="000116B1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 xml:space="preserve">El administrador puede determinar el máximo tamaño de archivos que se pueden adjuntar como material de apoyo a las publicaciones, esta limitación será diferente </w:t>
      </w:r>
      <w:r w:rsidR="00DF14EF">
        <w:rPr>
          <w:rFonts w:eastAsia="Times New Roman" w:cs="Times New Roman"/>
          <w:sz w:val="24"/>
          <w:szCs w:val="24"/>
          <w:lang w:val="es-CO" w:eastAsia="es-CO"/>
        </w:rPr>
        <w:t>dependiendo la</w:t>
      </w:r>
      <w:r>
        <w:rPr>
          <w:rFonts w:eastAsia="Times New Roman" w:cs="Times New Roman"/>
          <w:sz w:val="24"/>
          <w:szCs w:val="24"/>
          <w:lang w:val="es-CO" w:eastAsia="es-CO"/>
        </w:rPr>
        <w:t xml:space="preserve"> categoría a la que pertenezca la publicación. </w:t>
      </w:r>
    </w:p>
    <w:p w14:paraId="4F1315A2" w14:textId="77777777" w:rsidR="00DF14EF" w:rsidRDefault="00DF14EF" w:rsidP="000116B1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Los formatos de archivos permitidos para ser subidos como material adjunto a las publicaciones serán:</w:t>
      </w:r>
    </w:p>
    <w:p w14:paraId="2A31C1FE" w14:textId="77777777" w:rsidR="00DF14EF" w:rsidRDefault="00DF14EF" w:rsidP="000116B1">
      <w:pPr>
        <w:pStyle w:val="Prrafodelista"/>
        <w:numPr>
          <w:ilvl w:val="2"/>
          <w:numId w:val="2"/>
        </w:numPr>
        <w:jc w:val="both"/>
        <w:rPr>
          <w:rFonts w:eastAsia="Times New Roman" w:cs="Times New Roman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Archivos de texto: PDF, .doc, .ppt, .xls.</w:t>
      </w:r>
    </w:p>
    <w:p w14:paraId="51EBF474" w14:textId="77777777" w:rsidR="00DF14EF" w:rsidRDefault="00DF14EF" w:rsidP="000116B1">
      <w:pPr>
        <w:pStyle w:val="Prrafodelista"/>
        <w:numPr>
          <w:ilvl w:val="2"/>
          <w:numId w:val="2"/>
        </w:numPr>
        <w:jc w:val="both"/>
        <w:rPr>
          <w:rFonts w:eastAsia="Times New Roman" w:cs="Times New Roman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Archivos comprimidos: Rar, 7zip.</w:t>
      </w:r>
    </w:p>
    <w:p w14:paraId="640DF568" w14:textId="77777777" w:rsidR="00DF14EF" w:rsidRDefault="00DF14EF" w:rsidP="000116B1">
      <w:pPr>
        <w:pStyle w:val="Prrafodelista"/>
        <w:numPr>
          <w:ilvl w:val="2"/>
          <w:numId w:val="2"/>
        </w:numPr>
        <w:jc w:val="both"/>
        <w:rPr>
          <w:rFonts w:eastAsia="Times New Roman" w:cs="Times New Roman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Audio y Video: .ogg, mp4, mp3, avi, wma.</w:t>
      </w:r>
    </w:p>
    <w:p w14:paraId="068C8CDF" w14:textId="77777777" w:rsidR="00DF14EF" w:rsidRDefault="00DF14EF" w:rsidP="000116B1">
      <w:pPr>
        <w:pStyle w:val="Prrafodelista"/>
        <w:numPr>
          <w:ilvl w:val="2"/>
          <w:numId w:val="2"/>
        </w:numPr>
        <w:jc w:val="both"/>
        <w:rPr>
          <w:rFonts w:eastAsia="Times New Roman" w:cs="Times New Roman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Imagen: JPEG, PNG.</w:t>
      </w:r>
    </w:p>
    <w:p w14:paraId="590504AD" w14:textId="77777777" w:rsidR="00DF14EF" w:rsidRDefault="00DF14EF" w:rsidP="000116B1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El administrador puede configurar que tipo de archivos pueden subirse según la categoría a la que pertenezcan las publicaciones.</w:t>
      </w:r>
    </w:p>
    <w:p w14:paraId="30914D7F" w14:textId="77777777" w:rsidR="000116B1" w:rsidRDefault="000116B1" w:rsidP="000116B1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Los comentarios o publicaciones en los foros están limitados a un texto de máximo 200 caracteres.</w:t>
      </w:r>
    </w:p>
    <w:p w14:paraId="5156C326" w14:textId="77777777" w:rsidR="000116B1" w:rsidRPr="000116B1" w:rsidRDefault="000116B1" w:rsidP="000116B1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sz w:val="24"/>
          <w:szCs w:val="24"/>
          <w:lang w:val="es-CO" w:eastAsia="es-CO"/>
        </w:rPr>
      </w:pPr>
      <w:r w:rsidRPr="000116B1">
        <w:rPr>
          <w:rFonts w:eastAsia="Times New Roman" w:cs="Times New Roman"/>
          <w:sz w:val="24"/>
          <w:szCs w:val="24"/>
          <w:lang w:val="es-CO" w:eastAsia="es-CO"/>
        </w:rPr>
        <w:t>Los comentarios de los foros, podrán ser acompañados con imágenes.</w:t>
      </w:r>
    </w:p>
    <w:p w14:paraId="0889639F" w14:textId="77777777" w:rsidR="000116B1" w:rsidRDefault="000116B1" w:rsidP="000116B1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Los foros serán clasificados en :</w:t>
      </w:r>
    </w:p>
    <w:p w14:paraId="19BF83EF" w14:textId="77777777" w:rsidR="007538B8" w:rsidRDefault="007538B8" w:rsidP="007538B8">
      <w:pPr>
        <w:pStyle w:val="Prrafodelista"/>
        <w:ind w:left="792"/>
        <w:jc w:val="both"/>
        <w:rPr>
          <w:rFonts w:eastAsia="Times New Roman" w:cs="Times New Roman"/>
          <w:sz w:val="24"/>
          <w:szCs w:val="24"/>
          <w:lang w:val="es-CO" w:eastAsia="es-CO"/>
        </w:rPr>
      </w:pPr>
    </w:p>
    <w:p w14:paraId="63353200" w14:textId="77777777" w:rsidR="007538B8" w:rsidRPr="007538B8" w:rsidRDefault="007538B8" w:rsidP="007538B8">
      <w:pPr>
        <w:pStyle w:val="Prrafodelista"/>
        <w:numPr>
          <w:ilvl w:val="3"/>
          <w:numId w:val="2"/>
        </w:numPr>
        <w:jc w:val="both"/>
        <w:rPr>
          <w:rFonts w:eastAsia="Times New Roman" w:cs="Times New Roman"/>
          <w:b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Sistemas y redes.</w:t>
      </w:r>
    </w:p>
    <w:p w14:paraId="0ACC2376" w14:textId="77777777" w:rsidR="007538B8" w:rsidRPr="007538B8" w:rsidRDefault="007538B8" w:rsidP="007538B8">
      <w:pPr>
        <w:pStyle w:val="Prrafodelista"/>
        <w:numPr>
          <w:ilvl w:val="3"/>
          <w:numId w:val="2"/>
        </w:numPr>
        <w:jc w:val="both"/>
        <w:rPr>
          <w:rFonts w:eastAsia="Times New Roman" w:cs="Times New Roman"/>
          <w:b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Civil.</w:t>
      </w:r>
    </w:p>
    <w:p w14:paraId="54792A33" w14:textId="77777777" w:rsidR="007538B8" w:rsidRPr="007538B8" w:rsidRDefault="007538B8" w:rsidP="007538B8">
      <w:pPr>
        <w:pStyle w:val="Prrafodelista"/>
        <w:numPr>
          <w:ilvl w:val="3"/>
          <w:numId w:val="2"/>
        </w:numPr>
        <w:jc w:val="both"/>
        <w:rPr>
          <w:rFonts w:eastAsia="Times New Roman" w:cs="Times New Roman"/>
          <w:b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lastRenderedPageBreak/>
        <w:t>Mecánica</w:t>
      </w:r>
    </w:p>
    <w:p w14:paraId="4754D98B" w14:textId="77777777" w:rsidR="007538B8" w:rsidRPr="007538B8" w:rsidRDefault="007538B8" w:rsidP="007538B8">
      <w:pPr>
        <w:pStyle w:val="Prrafodelista"/>
        <w:numPr>
          <w:ilvl w:val="3"/>
          <w:numId w:val="2"/>
        </w:numPr>
        <w:jc w:val="both"/>
        <w:rPr>
          <w:rFonts w:eastAsia="Times New Roman" w:cs="Times New Roman"/>
          <w:b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Electricidad.</w:t>
      </w:r>
    </w:p>
    <w:p w14:paraId="1D2A7C5F" w14:textId="77777777" w:rsidR="007538B8" w:rsidRPr="007538B8" w:rsidRDefault="007538B8" w:rsidP="007538B8">
      <w:pPr>
        <w:pStyle w:val="Prrafodelista"/>
        <w:numPr>
          <w:ilvl w:val="3"/>
          <w:numId w:val="2"/>
        </w:numPr>
        <w:jc w:val="both"/>
        <w:rPr>
          <w:rFonts w:eastAsia="Times New Roman" w:cs="Times New Roman"/>
          <w:b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Electrónica.</w:t>
      </w:r>
    </w:p>
    <w:p w14:paraId="01F1F7F2" w14:textId="77777777" w:rsidR="007538B8" w:rsidRPr="007538B8" w:rsidRDefault="007538B8" w:rsidP="007538B8">
      <w:pPr>
        <w:pStyle w:val="Prrafodelista"/>
        <w:numPr>
          <w:ilvl w:val="3"/>
          <w:numId w:val="2"/>
        </w:numPr>
        <w:jc w:val="both"/>
        <w:rPr>
          <w:rFonts w:eastAsia="Times New Roman" w:cs="Times New Roman"/>
          <w:b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Industrial y producción.</w:t>
      </w:r>
    </w:p>
    <w:p w14:paraId="3AC1B191" w14:textId="77777777" w:rsidR="007538B8" w:rsidRPr="007538B8" w:rsidRDefault="007538B8" w:rsidP="007538B8">
      <w:pPr>
        <w:pStyle w:val="Prrafodelista"/>
        <w:numPr>
          <w:ilvl w:val="3"/>
          <w:numId w:val="2"/>
        </w:numPr>
        <w:jc w:val="both"/>
        <w:rPr>
          <w:rFonts w:eastAsia="Times New Roman" w:cs="Times New Roman"/>
          <w:b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Telecomunicaciones.</w:t>
      </w:r>
    </w:p>
    <w:p w14:paraId="33C5D96D" w14:textId="77777777" w:rsidR="007538B8" w:rsidRPr="007538B8" w:rsidRDefault="007538B8" w:rsidP="007538B8">
      <w:pPr>
        <w:pStyle w:val="Prrafodelista"/>
        <w:numPr>
          <w:ilvl w:val="3"/>
          <w:numId w:val="2"/>
        </w:numPr>
        <w:jc w:val="both"/>
        <w:rPr>
          <w:rFonts w:eastAsia="Times New Roman" w:cs="Times New Roman"/>
          <w:b/>
          <w:color w:val="548DD4" w:themeColor="text2" w:themeTint="99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Control.</w:t>
      </w:r>
    </w:p>
    <w:p w14:paraId="4832FB98" w14:textId="77777777" w:rsidR="00A53CA0" w:rsidRDefault="00A53CA0" w:rsidP="00A53CA0">
      <w:pPr>
        <w:pStyle w:val="Prrafodelista"/>
        <w:ind w:left="792"/>
        <w:jc w:val="both"/>
        <w:rPr>
          <w:rFonts w:eastAsia="Times New Roman" w:cs="Times New Roman"/>
          <w:sz w:val="24"/>
          <w:szCs w:val="24"/>
          <w:lang w:val="es-CO" w:eastAsia="es-CO"/>
        </w:rPr>
      </w:pPr>
    </w:p>
    <w:p w14:paraId="66EADD9E" w14:textId="77777777" w:rsidR="00A53CA0" w:rsidRDefault="00A53CA0" w:rsidP="000116B1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Los usuarios pueden crear sus categorías de clasificación si sus foros no están catalogados dentro de alguna de las categorías ya existentes.</w:t>
      </w:r>
    </w:p>
    <w:p w14:paraId="5B44E9B6" w14:textId="77777777" w:rsidR="0048326E" w:rsidRDefault="0048326E" w:rsidP="000116B1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Para iniciar sesión el sistema solicita un nombre de usuario y una contraseña.</w:t>
      </w:r>
    </w:p>
    <w:p w14:paraId="7DC6D9DC" w14:textId="77777777" w:rsidR="00A53CA0" w:rsidRDefault="00A53CA0" w:rsidP="00A53CA0">
      <w:pPr>
        <w:pStyle w:val="Prrafodelista"/>
        <w:ind w:left="792"/>
        <w:jc w:val="both"/>
        <w:rPr>
          <w:rFonts w:eastAsia="Times New Roman" w:cs="Times New Roman"/>
          <w:sz w:val="24"/>
          <w:szCs w:val="24"/>
          <w:lang w:val="es-CO" w:eastAsia="es-CO"/>
        </w:rPr>
      </w:pPr>
    </w:p>
    <w:p w14:paraId="50A0B898" w14:textId="77777777" w:rsidR="00A53CA0" w:rsidRDefault="00A53CA0" w:rsidP="00A53CA0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b/>
          <w:sz w:val="24"/>
          <w:szCs w:val="24"/>
          <w:lang w:val="es-CO" w:eastAsia="es-CO"/>
        </w:rPr>
      </w:pPr>
      <w:r>
        <w:rPr>
          <w:rFonts w:eastAsia="Times New Roman" w:cs="Times New Roman"/>
          <w:b/>
          <w:sz w:val="24"/>
          <w:szCs w:val="24"/>
          <w:lang w:val="es-CO" w:eastAsia="es-CO"/>
        </w:rPr>
        <w:t>Datos</w:t>
      </w:r>
    </w:p>
    <w:p w14:paraId="40D679CF" w14:textId="77777777" w:rsidR="00A53CA0" w:rsidRPr="00A53CA0" w:rsidRDefault="00A53CA0" w:rsidP="00A53CA0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b/>
          <w:sz w:val="24"/>
          <w:szCs w:val="24"/>
          <w:lang w:val="es-CO" w:eastAsia="es-CO"/>
        </w:rPr>
      </w:pPr>
      <w:r>
        <w:rPr>
          <w:rFonts w:eastAsia="Times New Roman" w:cs="Times New Roman"/>
          <w:sz w:val="24"/>
          <w:szCs w:val="24"/>
          <w:lang w:val="es-CO" w:eastAsia="es-CO"/>
        </w:rPr>
        <w:t>los datos requeridos para que un usuario se registre en el sistemas son:</w:t>
      </w:r>
    </w:p>
    <w:p w14:paraId="7F0BC4D3" w14:textId="77777777" w:rsidR="00A53CA0" w:rsidRPr="00A53CA0" w:rsidRDefault="00A53CA0" w:rsidP="00A53CA0">
      <w:pPr>
        <w:pStyle w:val="Prrafodelista"/>
        <w:numPr>
          <w:ilvl w:val="2"/>
          <w:numId w:val="2"/>
        </w:numPr>
        <w:jc w:val="both"/>
        <w:rPr>
          <w:rFonts w:eastAsia="Times New Roman" w:cs="Times New Roman"/>
          <w:b/>
          <w:sz w:val="24"/>
          <w:szCs w:val="24"/>
          <w:lang w:val="es-CO" w:eastAsia="es-CO"/>
        </w:rPr>
      </w:pPr>
      <w:r w:rsidRPr="00A53CA0">
        <w:rPr>
          <w:rFonts w:eastAsia="Times New Roman" w:cs="Times New Roman"/>
          <w:b/>
          <w:sz w:val="24"/>
          <w:szCs w:val="24"/>
          <w:lang w:val="es-CO" w:eastAsia="es-CO"/>
        </w:rPr>
        <w:t>Estudiante:</w:t>
      </w:r>
      <w:r>
        <w:rPr>
          <w:rFonts w:eastAsia="Times New Roman" w:cs="Times New Roman"/>
          <w:sz w:val="24"/>
          <w:szCs w:val="24"/>
          <w:lang w:val="es-CO" w:eastAsia="es-CO"/>
        </w:rPr>
        <w:t xml:space="preserve"> Nombres, apellidos, Correo, Código, Semestre, Carrera, nombre de usuario, contraseña.</w:t>
      </w:r>
    </w:p>
    <w:p w14:paraId="018ACF90" w14:textId="77777777" w:rsidR="00A53CA0" w:rsidRPr="00A53CA0" w:rsidRDefault="00A53CA0" w:rsidP="00A53CA0">
      <w:pPr>
        <w:pStyle w:val="Prrafodelista"/>
        <w:numPr>
          <w:ilvl w:val="2"/>
          <w:numId w:val="2"/>
        </w:numPr>
        <w:jc w:val="both"/>
        <w:rPr>
          <w:rFonts w:eastAsia="Times New Roman" w:cs="Times New Roman"/>
          <w:b/>
          <w:sz w:val="24"/>
          <w:szCs w:val="24"/>
          <w:lang w:val="es-CO" w:eastAsia="es-CO"/>
        </w:rPr>
      </w:pPr>
      <w:r>
        <w:rPr>
          <w:rFonts w:eastAsia="Times New Roman" w:cs="Times New Roman"/>
          <w:b/>
          <w:sz w:val="24"/>
          <w:szCs w:val="24"/>
          <w:lang w:val="es-CO" w:eastAsia="es-CO"/>
        </w:rPr>
        <w:t>Profesor:</w:t>
      </w:r>
      <w:r>
        <w:rPr>
          <w:rFonts w:eastAsia="Times New Roman" w:cs="Times New Roman"/>
          <w:sz w:val="24"/>
          <w:szCs w:val="24"/>
          <w:lang w:val="es-CO" w:eastAsia="es-CO"/>
        </w:rPr>
        <w:t xml:space="preserve"> Nombres, apellidos, Correo, Código, área de conocimiento, nombre de usuario, contraseña.</w:t>
      </w:r>
    </w:p>
    <w:p w14:paraId="454972FF" w14:textId="77777777" w:rsidR="00402B3D" w:rsidRPr="00F85814" w:rsidRDefault="00402B3D" w:rsidP="000116B1">
      <w:pPr>
        <w:pStyle w:val="Prrafodelista"/>
        <w:ind w:left="1440"/>
        <w:jc w:val="both"/>
        <w:rPr>
          <w:b/>
          <w:sz w:val="24"/>
          <w:szCs w:val="24"/>
        </w:rPr>
      </w:pPr>
    </w:p>
    <w:p w14:paraId="2DCD7682" w14:textId="77777777" w:rsidR="00FD56AF" w:rsidRPr="00F85814" w:rsidRDefault="00FD56AF" w:rsidP="000116B1">
      <w:pPr>
        <w:pStyle w:val="Prrafodelista"/>
        <w:ind w:left="1224"/>
        <w:jc w:val="both"/>
        <w:rPr>
          <w:b/>
          <w:sz w:val="24"/>
          <w:szCs w:val="24"/>
        </w:rPr>
      </w:pPr>
    </w:p>
    <w:p w14:paraId="3E481E50" w14:textId="77777777" w:rsidR="0057180D" w:rsidRPr="00F85814" w:rsidRDefault="0057180D" w:rsidP="000116B1">
      <w:pPr>
        <w:ind w:left="720"/>
        <w:jc w:val="both"/>
        <w:rPr>
          <w:b/>
          <w:sz w:val="24"/>
          <w:szCs w:val="24"/>
        </w:rPr>
      </w:pPr>
    </w:p>
    <w:p w14:paraId="6FBFA8AB" w14:textId="77777777" w:rsidR="0057180D" w:rsidRPr="00F85814" w:rsidRDefault="0057180D" w:rsidP="000116B1">
      <w:pPr>
        <w:pStyle w:val="Prrafodelista"/>
        <w:ind w:left="1224"/>
        <w:jc w:val="both"/>
        <w:rPr>
          <w:b/>
          <w:sz w:val="24"/>
          <w:szCs w:val="24"/>
        </w:rPr>
      </w:pPr>
      <w:r w:rsidRPr="00F85814">
        <w:rPr>
          <w:sz w:val="24"/>
          <w:szCs w:val="24"/>
        </w:rPr>
        <w:tab/>
      </w:r>
    </w:p>
    <w:p w14:paraId="26B69E82" w14:textId="77777777" w:rsidR="00CB5143" w:rsidRPr="00F85814" w:rsidRDefault="00CB5143" w:rsidP="000116B1">
      <w:pPr>
        <w:pStyle w:val="Prrafodelista"/>
        <w:ind w:left="0"/>
        <w:jc w:val="both"/>
        <w:rPr>
          <w:b/>
          <w:sz w:val="24"/>
          <w:szCs w:val="24"/>
        </w:rPr>
      </w:pPr>
    </w:p>
    <w:sectPr w:rsidR="00CB5143" w:rsidRPr="00F858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uffi" w:date="2014-09-13T18:49:00Z" w:initials="L">
    <w:p w14:paraId="43C45DC0" w14:textId="77777777" w:rsidR="000B0E42" w:rsidRDefault="000B0E42">
      <w:pPr>
        <w:pStyle w:val="Textocomentario"/>
      </w:pPr>
      <w:r>
        <w:rPr>
          <w:rStyle w:val="Refdecomentario"/>
        </w:rPr>
        <w:annotationRef/>
      </w:r>
      <w:r>
        <w:t>Cantidad tentativ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C45D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BF470" w14:textId="77777777" w:rsidR="008958AD" w:rsidRDefault="008958AD" w:rsidP="00F85814">
      <w:pPr>
        <w:spacing w:after="0" w:line="240" w:lineRule="auto"/>
      </w:pPr>
      <w:r>
        <w:separator/>
      </w:r>
    </w:p>
  </w:endnote>
  <w:endnote w:type="continuationSeparator" w:id="0">
    <w:p w14:paraId="2F6262DD" w14:textId="77777777" w:rsidR="008958AD" w:rsidRDefault="008958AD" w:rsidP="00F8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C5086" w14:textId="77777777" w:rsidR="008958AD" w:rsidRDefault="008958AD" w:rsidP="00F85814">
      <w:pPr>
        <w:spacing w:after="0" w:line="240" w:lineRule="auto"/>
      </w:pPr>
      <w:r>
        <w:separator/>
      </w:r>
    </w:p>
  </w:footnote>
  <w:footnote w:type="continuationSeparator" w:id="0">
    <w:p w14:paraId="2AAF898E" w14:textId="77777777" w:rsidR="008958AD" w:rsidRDefault="008958AD" w:rsidP="00F85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0977"/>
    <w:multiLevelType w:val="multilevel"/>
    <w:tmpl w:val="4976B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7D01C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A70CA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3D740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BE37B2"/>
    <w:multiLevelType w:val="multilevel"/>
    <w:tmpl w:val="172A11B0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5">
    <w:nsid w:val="4592331F"/>
    <w:multiLevelType w:val="hybridMultilevel"/>
    <w:tmpl w:val="F536CC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00391"/>
    <w:multiLevelType w:val="hybridMultilevel"/>
    <w:tmpl w:val="1F5A10F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56410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916ECA"/>
    <w:multiLevelType w:val="multilevel"/>
    <w:tmpl w:val="E1A65A34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9">
    <w:nsid w:val="7B356FF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6B7663"/>
    <w:multiLevelType w:val="hybridMultilevel"/>
    <w:tmpl w:val="00E219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73"/>
    <w:rsid w:val="000116B1"/>
    <w:rsid w:val="000B0E42"/>
    <w:rsid w:val="00133F91"/>
    <w:rsid w:val="001604F3"/>
    <w:rsid w:val="002D4D3E"/>
    <w:rsid w:val="00346AF8"/>
    <w:rsid w:val="003A61F1"/>
    <w:rsid w:val="00402B3D"/>
    <w:rsid w:val="00446F38"/>
    <w:rsid w:val="0048326E"/>
    <w:rsid w:val="004E597C"/>
    <w:rsid w:val="0051736A"/>
    <w:rsid w:val="0057180D"/>
    <w:rsid w:val="005E1EA5"/>
    <w:rsid w:val="006727AB"/>
    <w:rsid w:val="007538B8"/>
    <w:rsid w:val="008958AD"/>
    <w:rsid w:val="00946263"/>
    <w:rsid w:val="00A44662"/>
    <w:rsid w:val="00A53CA0"/>
    <w:rsid w:val="00AE73AD"/>
    <w:rsid w:val="00BA1863"/>
    <w:rsid w:val="00C25B59"/>
    <w:rsid w:val="00C672FC"/>
    <w:rsid w:val="00CB5143"/>
    <w:rsid w:val="00D1002F"/>
    <w:rsid w:val="00D35A73"/>
    <w:rsid w:val="00DA58E0"/>
    <w:rsid w:val="00DF14EF"/>
    <w:rsid w:val="00ED2BA5"/>
    <w:rsid w:val="00F85814"/>
    <w:rsid w:val="00FD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7B58E0"/>
  <w15:docId w15:val="{5F90B73F-D736-4E70-96DA-AF951768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A7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514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2B3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85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81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85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814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727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27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27A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27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27AB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7AB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1222-8BE7-4638-A5A8-462B3C05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5</Pages>
  <Words>1041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ristian Camilo Restrepo Reyes</cp:lastModifiedBy>
  <cp:revision>9</cp:revision>
  <dcterms:created xsi:type="dcterms:W3CDTF">2014-09-10T14:58:00Z</dcterms:created>
  <dcterms:modified xsi:type="dcterms:W3CDTF">2014-10-13T16:10:00Z</dcterms:modified>
</cp:coreProperties>
</file>